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14" w:rsidRPr="00731814" w:rsidRDefault="00731814" w:rsidP="00731814">
      <w:pPr>
        <w:jc w:val="center"/>
        <w:rPr>
          <w:b/>
          <w:sz w:val="44"/>
          <w:szCs w:val="44"/>
        </w:rPr>
      </w:pPr>
      <w:r w:rsidRPr="00731814">
        <w:rPr>
          <w:b/>
          <w:sz w:val="44"/>
          <w:szCs w:val="44"/>
        </w:rPr>
        <w:t xml:space="preserve">Циклограмма образовательной деятельности ГКП </w:t>
      </w:r>
      <w:bookmarkStart w:id="0" w:name="_GoBack"/>
      <w:bookmarkEnd w:id="0"/>
    </w:p>
    <w:p w:rsidR="00731814" w:rsidRPr="00731814" w:rsidRDefault="00731814" w:rsidP="00731814">
      <w:pPr>
        <w:rPr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6"/>
        <w:gridCol w:w="6589"/>
      </w:tblGrid>
      <w:tr w:rsidR="00731814" w:rsidTr="00731814">
        <w:tc>
          <w:tcPr>
            <w:tcW w:w="2802" w:type="dxa"/>
          </w:tcPr>
          <w:p w:rsidR="00731814" w:rsidRPr="00C66345" w:rsidRDefault="00731814" w:rsidP="00731814">
            <w:pPr>
              <w:rPr>
                <w:b/>
                <w:sz w:val="32"/>
                <w:szCs w:val="32"/>
              </w:rPr>
            </w:pPr>
            <w:r w:rsidRPr="00C66345"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6769" w:type="dxa"/>
          </w:tcPr>
          <w:p w:rsidR="00731814" w:rsidRPr="00C66345" w:rsidRDefault="00731814" w:rsidP="00731814">
            <w:pPr>
              <w:rPr>
                <w:b/>
                <w:sz w:val="32"/>
                <w:szCs w:val="32"/>
              </w:rPr>
            </w:pPr>
            <w:r w:rsidRPr="00C66345">
              <w:rPr>
                <w:b/>
                <w:sz w:val="32"/>
                <w:szCs w:val="32"/>
              </w:rPr>
              <w:t>Непосредственная образовательная деятельность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</w:tc>
      </w:tr>
      <w:tr w:rsidR="00731814" w:rsidTr="00731814">
        <w:tc>
          <w:tcPr>
            <w:tcW w:w="2802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Понедельник</w:t>
            </w:r>
          </w:p>
        </w:tc>
        <w:tc>
          <w:tcPr>
            <w:tcW w:w="6769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1.Развитие речи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2.Художественное творчество(рисование)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3.Музыкальное занятие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</w:tc>
      </w:tr>
      <w:tr w:rsidR="00731814" w:rsidTr="00731814">
        <w:tc>
          <w:tcPr>
            <w:tcW w:w="2802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Вторник</w:t>
            </w:r>
          </w:p>
        </w:tc>
        <w:tc>
          <w:tcPr>
            <w:tcW w:w="6769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1.Познание(ФЭМП)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2.Художественное творчество(рисование)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3.Физкультурное занятие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</w:tc>
      </w:tr>
      <w:tr w:rsidR="00731814" w:rsidTr="00731814">
        <w:tc>
          <w:tcPr>
            <w:tcW w:w="2802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Среда</w:t>
            </w:r>
          </w:p>
        </w:tc>
        <w:tc>
          <w:tcPr>
            <w:tcW w:w="6769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1.Развитие речи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2.</w:t>
            </w:r>
            <w:proofErr w:type="gramStart"/>
            <w:r w:rsidRPr="00731814">
              <w:rPr>
                <w:sz w:val="32"/>
                <w:szCs w:val="32"/>
              </w:rPr>
              <w:t>Познание(</w:t>
            </w:r>
            <w:proofErr w:type="gramEnd"/>
            <w:r w:rsidRPr="00731814">
              <w:rPr>
                <w:sz w:val="32"/>
                <w:szCs w:val="32"/>
              </w:rPr>
              <w:t>ознакомление с окружающим миром)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3.Аппликация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</w:tc>
      </w:tr>
      <w:tr w:rsidR="00731814" w:rsidTr="00731814">
        <w:tc>
          <w:tcPr>
            <w:tcW w:w="2802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Четверг</w:t>
            </w:r>
          </w:p>
        </w:tc>
        <w:tc>
          <w:tcPr>
            <w:tcW w:w="6769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1.Познание(ФЭМП)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2.Лепка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3.Музыкальное занятие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</w:tc>
      </w:tr>
      <w:tr w:rsidR="00731814" w:rsidTr="00731814">
        <w:tc>
          <w:tcPr>
            <w:tcW w:w="2802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пятница</w:t>
            </w:r>
          </w:p>
        </w:tc>
        <w:tc>
          <w:tcPr>
            <w:tcW w:w="6769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1.</w:t>
            </w:r>
            <w:proofErr w:type="gramStart"/>
            <w:r w:rsidRPr="00731814">
              <w:rPr>
                <w:sz w:val="32"/>
                <w:szCs w:val="32"/>
              </w:rPr>
              <w:t>Познание(</w:t>
            </w:r>
            <w:proofErr w:type="gramEnd"/>
            <w:r w:rsidRPr="00731814">
              <w:rPr>
                <w:sz w:val="32"/>
                <w:szCs w:val="32"/>
              </w:rPr>
              <w:t>ознакомление с окружающим миром(природа)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2.Физкультурное занятие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</w:tc>
      </w:tr>
    </w:tbl>
    <w:p w:rsidR="00731814" w:rsidRPr="00731814" w:rsidRDefault="00731814" w:rsidP="00731814"/>
    <w:sectPr w:rsidR="00731814" w:rsidRPr="0073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14"/>
    <w:rsid w:val="00731814"/>
    <w:rsid w:val="00BF0996"/>
    <w:rsid w:val="00C6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9767"/>
  <w15:docId w15:val="{32CE3DAA-4A15-4B37-9397-740F10AF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2612-27EB-47E4-BEEE-1D2E926D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dmin</cp:lastModifiedBy>
  <cp:revision>3</cp:revision>
  <dcterms:created xsi:type="dcterms:W3CDTF">2019-11-01T07:23:00Z</dcterms:created>
  <dcterms:modified xsi:type="dcterms:W3CDTF">2019-11-01T07:23:00Z</dcterms:modified>
</cp:coreProperties>
</file>